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E636B" w14:textId="24DA17DC" w:rsidR="00953C9A" w:rsidRDefault="00953C9A" w:rsidP="00915A06">
      <w:pPr>
        <w:spacing w:line="480" w:lineRule="auto"/>
        <w:rPr>
          <w:rFonts w:ascii="Times New Roman" w:hAnsi="Times New Roman" w:cs="Times New Roman"/>
          <w:lang w:val="en-AU"/>
        </w:rPr>
      </w:pPr>
      <w:r w:rsidRPr="007B7034">
        <w:rPr>
          <w:rFonts w:ascii="Times New Roman" w:hAnsi="Times New Roman" w:cs="Times New Roman"/>
          <w:lang w:val="en-AU"/>
        </w:rPr>
        <w:t xml:space="preserve">Table </w:t>
      </w:r>
      <w:r w:rsidR="00672578">
        <w:rPr>
          <w:rFonts w:ascii="Times New Roman" w:hAnsi="Times New Roman" w:cs="Times New Roman"/>
          <w:lang w:val="en-AU"/>
        </w:rPr>
        <w:t>S</w:t>
      </w:r>
      <w:bookmarkStart w:id="0" w:name="_GoBack"/>
      <w:bookmarkEnd w:id="0"/>
      <w:r w:rsidR="00915A06">
        <w:rPr>
          <w:rFonts w:ascii="Times New Roman" w:hAnsi="Times New Roman" w:cs="Times New Roman"/>
          <w:lang w:val="en-AU"/>
        </w:rPr>
        <w:t>3</w:t>
      </w:r>
    </w:p>
    <w:p w14:paraId="2B28E7A6" w14:textId="77777777" w:rsidR="00953C9A" w:rsidRPr="004856C1" w:rsidRDefault="00953C9A" w:rsidP="00915A06">
      <w:pPr>
        <w:spacing w:line="48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/>
          <w:lang w:val="en-AU"/>
        </w:rPr>
        <w:t>Search terms used for Scopus.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1"/>
        <w:gridCol w:w="4671"/>
      </w:tblGrid>
      <w:tr w:rsidR="00953C9A" w:rsidRPr="00542079" w14:paraId="7683F1DE" w14:textId="77777777" w:rsidTr="00E3778B"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B94BC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Databas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CA6F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copus</w:t>
            </w:r>
          </w:p>
        </w:tc>
      </w:tr>
      <w:tr w:rsidR="00953C9A" w:rsidRPr="00542079" w14:paraId="00E57B67" w14:textId="77777777" w:rsidTr="00E3778B"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2C111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Date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86EA" w14:textId="3044EAA6" w:rsidR="00953C9A" w:rsidRPr="00F476C5" w:rsidRDefault="00F043F1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F476C5">
              <w:rPr>
                <w:rFonts w:ascii="Times New Roman" w:eastAsia="Times New Roman" w:hAnsi="Times New Roman" w:cs="Times New Roman"/>
                <w:b/>
                <w:lang w:val="en-AU"/>
              </w:rPr>
              <w:t>08/12/2020</w:t>
            </w:r>
          </w:p>
        </w:tc>
      </w:tr>
      <w:tr w:rsidR="00953C9A" w:rsidRPr="00542079" w14:paraId="50C6ABB1" w14:textId="77777777" w:rsidTr="00E3778B"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E153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trategy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353A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#1 and #2</w:t>
            </w:r>
          </w:p>
        </w:tc>
      </w:tr>
      <w:tr w:rsidR="00953C9A" w:rsidRPr="00542079" w14:paraId="3708BFB4" w14:textId="77777777" w:rsidTr="00E3778B"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72ED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</w:t>
            </w:r>
          </w:p>
          <w:p w14:paraId="7C06CED4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Refugee and Asylum Seekers</w:t>
            </w:r>
          </w:p>
          <w:p w14:paraId="2C39880A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i/>
                <w:lang w:val="en-AU"/>
              </w:rPr>
              <w:t xml:space="preserve">36,551 results found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A633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(( TITLE-ABS ( refugee* OR asylum* OR "political asylum*"))</w:t>
            </w:r>
          </w:p>
        </w:tc>
      </w:tr>
      <w:tr w:rsidR="00953C9A" w:rsidRPr="00542079" w14:paraId="05E44311" w14:textId="77777777" w:rsidTr="00E3778B"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39AD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2</w:t>
            </w:r>
          </w:p>
          <w:p w14:paraId="0E448129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Psychological intervention</w:t>
            </w:r>
          </w:p>
          <w:p w14:paraId="751BB72A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i/>
                <w:lang w:val="en-AU"/>
              </w:rPr>
              <w:t xml:space="preserve">8,712,926 results found. </w:t>
            </w:r>
          </w:p>
          <w:p w14:paraId="434ECC14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804FD" w14:textId="77777777" w:rsidR="00953C9A" w:rsidRPr="00542079" w:rsidRDefault="00953C9A" w:rsidP="00915A0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hAnsi="Times New Roman" w:cs="Times New Roman"/>
                <w:color w:val="323232"/>
              </w:rPr>
              <w:t>((TITLE-ABS(CBT OR "Cognitive Behavioural therapy" OR "Cognitive behavioral therapy" OR "Cognitive behaviour Therapy" OR "Cognitive behavior therapy" OR "Trauma-Focused Cognitive Behavioral Therapy" OR "Trauma-Focused Cognitive Behavioural Therapy" OR "TF-CBT"))) OR ((TITLE-ABS(Intervention* OR Treatment* OR Therap*))))</w:t>
            </w:r>
          </w:p>
        </w:tc>
      </w:tr>
    </w:tbl>
    <w:p w14:paraId="02F31B2C" w14:textId="77777777" w:rsidR="00953C9A" w:rsidRPr="00542079" w:rsidRDefault="00953C9A" w:rsidP="00915A06">
      <w:pPr>
        <w:spacing w:line="480" w:lineRule="auto"/>
        <w:rPr>
          <w:rFonts w:ascii="Times New Roman" w:eastAsia="Times New Roman" w:hAnsi="Times New Roman" w:cs="Times New Roman"/>
          <w:lang w:val="en-AU"/>
        </w:rPr>
      </w:pPr>
    </w:p>
    <w:p w14:paraId="436608A1" w14:textId="77777777" w:rsidR="00953C9A" w:rsidRPr="00542079" w:rsidRDefault="00953C9A" w:rsidP="00953C9A">
      <w:pPr>
        <w:rPr>
          <w:rFonts w:ascii="Times New Roman" w:eastAsia="Times New Roman" w:hAnsi="Times New Roman" w:cs="Times New Roman"/>
          <w:lang w:val="en-AU"/>
        </w:rPr>
      </w:pPr>
    </w:p>
    <w:p w14:paraId="3C65D152" w14:textId="77777777" w:rsidR="00476CEB" w:rsidRDefault="00476CEB"/>
    <w:sectPr w:rsidR="00476CEB" w:rsidSect="00476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1F4B" w14:textId="77777777" w:rsidR="00E3778B" w:rsidRDefault="00E3778B" w:rsidP="00E3778B">
      <w:r>
        <w:separator/>
      </w:r>
    </w:p>
  </w:endnote>
  <w:endnote w:type="continuationSeparator" w:id="0">
    <w:p w14:paraId="681FC42C" w14:textId="77777777" w:rsidR="00E3778B" w:rsidRDefault="00E3778B" w:rsidP="00E3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168D" w14:textId="77777777" w:rsidR="00E3778B" w:rsidRDefault="00E3778B" w:rsidP="00E3778B">
      <w:r>
        <w:separator/>
      </w:r>
    </w:p>
  </w:footnote>
  <w:footnote w:type="continuationSeparator" w:id="0">
    <w:p w14:paraId="69FE25A5" w14:textId="77777777" w:rsidR="00E3778B" w:rsidRDefault="00E3778B" w:rsidP="00E37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F7401" w14:textId="77777777" w:rsidR="00E3778B" w:rsidRDefault="00E3778B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22148" w14:textId="77777777" w:rsidR="00E3778B" w:rsidRDefault="00672578" w:rsidP="00E3778B">
    <w:pPr>
      <w:pStyle w:val="Header"/>
      <w:ind w:right="360"/>
    </w:pPr>
    <w:sdt>
      <w:sdtPr>
        <w:id w:val="171999623"/>
        <w:placeholder>
          <w:docPart w:val="AEAE240D7A4ECA47980DD0CBDF6C375C"/>
        </w:placeholder>
        <w:temporary/>
        <w:showingPlcHdr/>
      </w:sdtPr>
      <w:sdtEndPr/>
      <w:sdtContent>
        <w:r w:rsidR="00E3778B">
          <w:t>[Type text]</w:t>
        </w:r>
      </w:sdtContent>
    </w:sdt>
    <w:r w:rsidR="00E3778B">
      <w:ptab w:relativeTo="margin" w:alignment="center" w:leader="none"/>
    </w:r>
    <w:sdt>
      <w:sdtPr>
        <w:id w:val="171999624"/>
        <w:placeholder>
          <w:docPart w:val="EAE91779292CEA45B39565446431A3C0"/>
        </w:placeholder>
        <w:temporary/>
        <w:showingPlcHdr/>
      </w:sdtPr>
      <w:sdtEndPr/>
      <w:sdtContent>
        <w:r w:rsidR="00E3778B">
          <w:t>[Type text]</w:t>
        </w:r>
      </w:sdtContent>
    </w:sdt>
    <w:r w:rsidR="00E3778B">
      <w:ptab w:relativeTo="margin" w:alignment="right" w:leader="none"/>
    </w:r>
    <w:sdt>
      <w:sdtPr>
        <w:id w:val="171999625"/>
        <w:placeholder>
          <w:docPart w:val="E225D6B583D78C47A821630E5B27E217"/>
        </w:placeholder>
        <w:temporary/>
        <w:showingPlcHdr/>
      </w:sdtPr>
      <w:sdtEndPr/>
      <w:sdtContent>
        <w:r w:rsidR="00E3778B">
          <w:t>[Type text]</w:t>
        </w:r>
      </w:sdtContent>
    </w:sdt>
  </w:p>
  <w:p w14:paraId="60E3959B" w14:textId="77777777" w:rsidR="00E3778B" w:rsidRDefault="00E377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C58B6" w14:textId="77777777" w:rsidR="00E3778B" w:rsidRDefault="00E3778B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25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43F9C3" w14:textId="77777777" w:rsidR="00E3778B" w:rsidRPr="001438A8" w:rsidRDefault="00E3778B" w:rsidP="00E3778B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67D177CB" w14:textId="77777777" w:rsidR="00E3778B" w:rsidRDefault="00E377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9A"/>
    <w:rsid w:val="002F3865"/>
    <w:rsid w:val="00476CEB"/>
    <w:rsid w:val="00672578"/>
    <w:rsid w:val="00915A06"/>
    <w:rsid w:val="00953C9A"/>
    <w:rsid w:val="009D2662"/>
    <w:rsid w:val="00E3778B"/>
    <w:rsid w:val="00F043F1"/>
    <w:rsid w:val="00F4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88B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8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377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C9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78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78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37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AE240D7A4ECA47980DD0CBDF6C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7BE6B-6996-164E-B023-1E5F84EAFAE4}"/>
      </w:docPartPr>
      <w:docPartBody>
        <w:p w:rsidR="004A3E24" w:rsidRDefault="00A71D12" w:rsidP="00A71D12">
          <w:pPr>
            <w:pStyle w:val="AEAE240D7A4ECA47980DD0CBDF6C375C"/>
          </w:pPr>
          <w:r>
            <w:t>[Type text]</w:t>
          </w:r>
        </w:p>
      </w:docPartBody>
    </w:docPart>
    <w:docPart>
      <w:docPartPr>
        <w:name w:val="EAE91779292CEA45B39565446431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E5BF-D7F5-E046-9B99-E50D80E1302D}"/>
      </w:docPartPr>
      <w:docPartBody>
        <w:p w:rsidR="004A3E24" w:rsidRDefault="00A71D12" w:rsidP="00A71D12">
          <w:pPr>
            <w:pStyle w:val="EAE91779292CEA45B39565446431A3C0"/>
          </w:pPr>
          <w:r>
            <w:t>[Type text]</w:t>
          </w:r>
        </w:p>
      </w:docPartBody>
    </w:docPart>
    <w:docPart>
      <w:docPartPr>
        <w:name w:val="E225D6B583D78C47A821630E5B27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EABB-2D7D-2D4D-86B5-36AB35D93781}"/>
      </w:docPartPr>
      <w:docPartBody>
        <w:p w:rsidR="004A3E24" w:rsidRDefault="00A71D12" w:rsidP="00A71D12">
          <w:pPr>
            <w:pStyle w:val="E225D6B583D78C47A821630E5B27E2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12"/>
    <w:rsid w:val="004A3E24"/>
    <w:rsid w:val="00A7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E240D7A4ECA47980DD0CBDF6C375C">
    <w:name w:val="AEAE240D7A4ECA47980DD0CBDF6C375C"/>
    <w:rsid w:val="00A71D12"/>
  </w:style>
  <w:style w:type="paragraph" w:customStyle="1" w:styleId="EAE91779292CEA45B39565446431A3C0">
    <w:name w:val="EAE91779292CEA45B39565446431A3C0"/>
    <w:rsid w:val="00A71D12"/>
  </w:style>
  <w:style w:type="paragraph" w:customStyle="1" w:styleId="E225D6B583D78C47A821630E5B27E217">
    <w:name w:val="E225D6B583D78C47A821630E5B27E217"/>
    <w:rsid w:val="00A71D12"/>
  </w:style>
  <w:style w:type="paragraph" w:customStyle="1" w:styleId="5F566D27B9852342AF8A1C47C2431C63">
    <w:name w:val="5F566D27B9852342AF8A1C47C2431C63"/>
    <w:rsid w:val="00A71D12"/>
  </w:style>
  <w:style w:type="paragraph" w:customStyle="1" w:styleId="DBFBA9F860BB1A499663C5CB1144A8E9">
    <w:name w:val="DBFBA9F860BB1A499663C5CB1144A8E9"/>
    <w:rsid w:val="00A71D12"/>
  </w:style>
  <w:style w:type="paragraph" w:customStyle="1" w:styleId="BD7BECF32EC5514C88CF44D26D348B77">
    <w:name w:val="BD7BECF32EC5514C88CF44D26D348B77"/>
    <w:rsid w:val="00A71D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E240D7A4ECA47980DD0CBDF6C375C">
    <w:name w:val="AEAE240D7A4ECA47980DD0CBDF6C375C"/>
    <w:rsid w:val="00A71D12"/>
  </w:style>
  <w:style w:type="paragraph" w:customStyle="1" w:styleId="EAE91779292CEA45B39565446431A3C0">
    <w:name w:val="EAE91779292CEA45B39565446431A3C0"/>
    <w:rsid w:val="00A71D12"/>
  </w:style>
  <w:style w:type="paragraph" w:customStyle="1" w:styleId="E225D6B583D78C47A821630E5B27E217">
    <w:name w:val="E225D6B583D78C47A821630E5B27E217"/>
    <w:rsid w:val="00A71D12"/>
  </w:style>
  <w:style w:type="paragraph" w:customStyle="1" w:styleId="5F566D27B9852342AF8A1C47C2431C63">
    <w:name w:val="5F566D27B9852342AF8A1C47C2431C63"/>
    <w:rsid w:val="00A71D12"/>
  </w:style>
  <w:style w:type="paragraph" w:customStyle="1" w:styleId="DBFBA9F860BB1A499663C5CB1144A8E9">
    <w:name w:val="DBFBA9F860BB1A499663C5CB1144A8E9"/>
    <w:rsid w:val="00A71D12"/>
  </w:style>
  <w:style w:type="paragraph" w:customStyle="1" w:styleId="BD7BECF32EC5514C88CF44D26D348B77">
    <w:name w:val="BD7BECF32EC5514C88CF44D26D348B77"/>
    <w:rsid w:val="00A71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31F08-AC11-2749-BC69-09399608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Macintosh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8</cp:revision>
  <dcterms:created xsi:type="dcterms:W3CDTF">2020-09-30T03:20:00Z</dcterms:created>
  <dcterms:modified xsi:type="dcterms:W3CDTF">2021-02-24T04:43:00Z</dcterms:modified>
</cp:coreProperties>
</file>